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4C" w:rsidRPr="00BD5729" w:rsidRDefault="00536FFE" w:rsidP="00560305">
      <w:pPr>
        <w:spacing w:after="0"/>
        <w:rPr>
          <w:sz w:val="28"/>
        </w:rPr>
      </w:pPr>
      <w:bookmarkStart w:id="0" w:name="_GoBack"/>
      <w:bookmarkEnd w:id="0"/>
      <w:r w:rsidRPr="00BD5729">
        <w:rPr>
          <w:sz w:val="28"/>
        </w:rPr>
        <w:t>Osnovna škola Marije i Line</w:t>
      </w:r>
    </w:p>
    <w:p w:rsidR="0046284C" w:rsidRPr="00BD5729" w:rsidRDefault="00536FFE" w:rsidP="00560305">
      <w:pPr>
        <w:spacing w:after="0"/>
        <w:rPr>
          <w:sz w:val="28"/>
        </w:rPr>
      </w:pPr>
      <w:r w:rsidRPr="00BD5729">
        <w:rPr>
          <w:sz w:val="28"/>
        </w:rPr>
        <w:t>Školska 14</w:t>
      </w:r>
    </w:p>
    <w:p w:rsidR="0046284C" w:rsidRPr="00BD5729" w:rsidRDefault="00536FFE" w:rsidP="00560305">
      <w:pPr>
        <w:spacing w:after="0"/>
        <w:rPr>
          <w:sz w:val="28"/>
        </w:rPr>
      </w:pPr>
      <w:r w:rsidRPr="00BD5729">
        <w:rPr>
          <w:sz w:val="28"/>
        </w:rPr>
        <w:t>Umag</w:t>
      </w:r>
    </w:p>
    <w:p w:rsidR="000375E9" w:rsidRDefault="000375E9" w:rsidP="0046284C"/>
    <w:p w:rsidR="00560305" w:rsidRDefault="00560305" w:rsidP="0046284C"/>
    <w:p w:rsidR="00560305" w:rsidRDefault="00560305" w:rsidP="0046284C"/>
    <w:p w:rsidR="00560305" w:rsidRPr="001A28E1" w:rsidRDefault="0046284C" w:rsidP="00560305">
      <w:pPr>
        <w:pStyle w:val="Naslov"/>
        <w:spacing w:before="240"/>
        <w:jc w:val="center"/>
        <w:rPr>
          <w:color w:val="000000" w:themeColor="text1"/>
        </w:rPr>
      </w:pPr>
      <w:r w:rsidRPr="001A28E1">
        <w:rPr>
          <w:color w:val="000000" w:themeColor="text1"/>
        </w:rPr>
        <w:t xml:space="preserve">NAČINI, ELEMENTI </w:t>
      </w:r>
      <w:r w:rsidR="004D4B8B">
        <w:rPr>
          <w:color w:val="000000" w:themeColor="text1"/>
        </w:rPr>
        <w:t xml:space="preserve"> I  KRITERIJI  </w:t>
      </w:r>
      <w:r w:rsidRPr="001A28E1">
        <w:rPr>
          <w:color w:val="000000" w:themeColor="text1"/>
        </w:rPr>
        <w:t xml:space="preserve">VREDNOVANJA </w:t>
      </w:r>
      <w:r w:rsidR="004D4B8B">
        <w:rPr>
          <w:color w:val="000000" w:themeColor="text1"/>
        </w:rPr>
        <w:t xml:space="preserve"> </w:t>
      </w:r>
      <w:r w:rsidRPr="001A28E1">
        <w:rPr>
          <w:color w:val="000000" w:themeColor="text1"/>
        </w:rPr>
        <w:t>UČENI</w:t>
      </w:r>
      <w:r w:rsidR="000921CF">
        <w:rPr>
          <w:color w:val="000000" w:themeColor="text1"/>
        </w:rPr>
        <w:t>KA</w:t>
      </w:r>
      <w:r w:rsidRPr="001A28E1">
        <w:rPr>
          <w:color w:val="000000" w:themeColor="text1"/>
        </w:rPr>
        <w:t xml:space="preserve"> </w:t>
      </w:r>
    </w:p>
    <w:p w:rsidR="000921CF" w:rsidRDefault="0046284C" w:rsidP="001A28E1">
      <w:pPr>
        <w:pStyle w:val="Naslov"/>
        <w:spacing w:before="240"/>
        <w:jc w:val="center"/>
        <w:rPr>
          <w:b/>
          <w:color w:val="000000" w:themeColor="text1"/>
        </w:rPr>
      </w:pPr>
      <w:r w:rsidRPr="001A28E1">
        <w:rPr>
          <w:b/>
          <w:color w:val="000000" w:themeColor="text1"/>
        </w:rPr>
        <w:t>MATEMATIKA</w:t>
      </w:r>
    </w:p>
    <w:p w:rsidR="000375E9" w:rsidRPr="001A6051" w:rsidRDefault="000921CF" w:rsidP="001A28E1">
      <w:pPr>
        <w:pStyle w:val="Naslov"/>
        <w:spacing w:before="240"/>
        <w:jc w:val="center"/>
        <w:rPr>
          <w:rFonts w:ascii="Cambria" w:hAnsi="Cambria"/>
          <w:b/>
          <w:color w:val="000000" w:themeColor="text1"/>
        </w:rPr>
      </w:pPr>
      <w:r w:rsidRPr="001A6051">
        <w:rPr>
          <w:rFonts w:ascii="Cambria" w:eastAsia="Times New Roman" w:hAnsi="Cambria" w:cs="Calibri"/>
          <w:color w:val="auto"/>
          <w:spacing w:val="0"/>
          <w:kern w:val="0"/>
          <w:sz w:val="32"/>
          <w:szCs w:val="20"/>
          <w:lang w:eastAsia="hr-HR"/>
        </w:rPr>
        <w:t>(od 5. do 8. razreda)</w:t>
      </w:r>
    </w:p>
    <w:p w:rsidR="000375E9" w:rsidRDefault="000375E9" w:rsidP="0046284C">
      <w:pPr>
        <w:rPr>
          <w:b/>
        </w:rPr>
      </w:pPr>
    </w:p>
    <w:p w:rsidR="000375E9" w:rsidRDefault="000375E9" w:rsidP="0046284C">
      <w:pPr>
        <w:rPr>
          <w:b/>
        </w:rPr>
      </w:pPr>
    </w:p>
    <w:p w:rsidR="0046284C" w:rsidRPr="004D4B8B" w:rsidRDefault="0046284C" w:rsidP="0046284C">
      <w:pPr>
        <w:rPr>
          <w:b/>
          <w:sz w:val="28"/>
        </w:rPr>
      </w:pPr>
      <w:r w:rsidRPr="004D4B8B">
        <w:rPr>
          <w:b/>
          <w:sz w:val="28"/>
        </w:rPr>
        <w:t xml:space="preserve">Stručni aktiv matematike, </w:t>
      </w:r>
      <w:r w:rsidR="00536FFE" w:rsidRPr="004D4B8B">
        <w:rPr>
          <w:b/>
          <w:sz w:val="28"/>
        </w:rPr>
        <w:t xml:space="preserve">šk. god. </w:t>
      </w:r>
      <w:r w:rsidR="00427EF0">
        <w:rPr>
          <w:b/>
          <w:sz w:val="28"/>
        </w:rPr>
        <w:t>2021</w:t>
      </w:r>
      <w:r w:rsidR="00E70E53" w:rsidRPr="004D4B8B">
        <w:rPr>
          <w:b/>
          <w:sz w:val="28"/>
        </w:rPr>
        <w:t>.</w:t>
      </w:r>
      <w:r w:rsidR="00427EF0">
        <w:rPr>
          <w:b/>
          <w:sz w:val="28"/>
        </w:rPr>
        <w:t>/2022</w:t>
      </w:r>
      <w:r w:rsidRPr="004D4B8B">
        <w:rPr>
          <w:b/>
          <w:sz w:val="28"/>
        </w:rPr>
        <w:t>.</w:t>
      </w:r>
    </w:p>
    <w:p w:rsidR="0046284C" w:rsidRPr="009E4A45" w:rsidRDefault="00536FFE" w:rsidP="0046284C">
      <w:pPr>
        <w:rPr>
          <w:sz w:val="28"/>
        </w:rPr>
      </w:pPr>
      <w:r w:rsidRPr="009E4A45">
        <w:rPr>
          <w:sz w:val="28"/>
        </w:rPr>
        <w:t xml:space="preserve">Jelena Franić </w:t>
      </w:r>
      <w:proofErr w:type="spellStart"/>
      <w:r w:rsidRPr="009E4A45">
        <w:rPr>
          <w:sz w:val="28"/>
        </w:rPr>
        <w:t>Rihter</w:t>
      </w:r>
      <w:proofErr w:type="spellEnd"/>
      <w:r w:rsidR="0046284C" w:rsidRPr="009E4A45">
        <w:rPr>
          <w:sz w:val="28"/>
        </w:rPr>
        <w:t xml:space="preserve">, </w:t>
      </w:r>
      <w:r w:rsidR="00BD5729" w:rsidRPr="009E4A45">
        <w:rPr>
          <w:sz w:val="28"/>
        </w:rPr>
        <w:t>prof. matematike i informatike</w:t>
      </w:r>
    </w:p>
    <w:p w:rsidR="00536FFE" w:rsidRPr="009E4A45" w:rsidRDefault="00536FFE" w:rsidP="009E4A45">
      <w:pPr>
        <w:rPr>
          <w:color w:val="000000" w:themeColor="text1"/>
          <w:sz w:val="28"/>
        </w:rPr>
      </w:pPr>
      <w:r w:rsidRPr="009E4A45">
        <w:rPr>
          <w:color w:val="000000" w:themeColor="text1"/>
          <w:sz w:val="28"/>
        </w:rPr>
        <w:t xml:space="preserve">Matea Mažuran, </w:t>
      </w:r>
      <w:proofErr w:type="spellStart"/>
      <w:r w:rsidR="009E4A45" w:rsidRPr="009E4A45">
        <w:rPr>
          <w:color w:val="000000" w:themeColor="text1"/>
          <w:sz w:val="28"/>
        </w:rPr>
        <w:t>mag</w:t>
      </w:r>
      <w:proofErr w:type="spellEnd"/>
      <w:r w:rsidR="009E4A45" w:rsidRPr="009E4A45">
        <w:rPr>
          <w:color w:val="000000" w:themeColor="text1"/>
          <w:sz w:val="28"/>
        </w:rPr>
        <w:t xml:space="preserve">. </w:t>
      </w:r>
      <w:proofErr w:type="spellStart"/>
      <w:r w:rsidR="009E4A45" w:rsidRPr="009E4A45">
        <w:rPr>
          <w:color w:val="000000" w:themeColor="text1"/>
          <w:sz w:val="28"/>
        </w:rPr>
        <w:t>math</w:t>
      </w:r>
      <w:proofErr w:type="spellEnd"/>
      <w:r w:rsidR="009E4A45" w:rsidRPr="009E4A45">
        <w:rPr>
          <w:color w:val="000000" w:themeColor="text1"/>
          <w:sz w:val="28"/>
        </w:rPr>
        <w:t>.</w:t>
      </w:r>
    </w:p>
    <w:p w:rsidR="00536FFE" w:rsidRPr="009E4A45" w:rsidRDefault="00536FFE">
      <w:pPr>
        <w:rPr>
          <w:sz w:val="28"/>
        </w:rPr>
      </w:pPr>
      <w:r w:rsidRPr="009E4A45">
        <w:rPr>
          <w:sz w:val="28"/>
        </w:rPr>
        <w:t xml:space="preserve">Jasmina </w:t>
      </w:r>
      <w:proofErr w:type="spellStart"/>
      <w:r w:rsidRPr="009E4A45">
        <w:rPr>
          <w:sz w:val="28"/>
        </w:rPr>
        <w:t>Mijanović</w:t>
      </w:r>
      <w:proofErr w:type="spellEnd"/>
      <w:r w:rsidRPr="009E4A45">
        <w:rPr>
          <w:sz w:val="28"/>
        </w:rPr>
        <w:t xml:space="preserve"> </w:t>
      </w:r>
      <w:proofErr w:type="spellStart"/>
      <w:r w:rsidRPr="009E4A45">
        <w:rPr>
          <w:sz w:val="28"/>
        </w:rPr>
        <w:t>Puđak</w:t>
      </w:r>
      <w:proofErr w:type="spellEnd"/>
      <w:r w:rsidR="0046284C" w:rsidRPr="009E4A45">
        <w:rPr>
          <w:sz w:val="28"/>
        </w:rPr>
        <w:t xml:space="preserve">, </w:t>
      </w:r>
      <w:r w:rsidR="00BD5729" w:rsidRPr="009E4A45">
        <w:rPr>
          <w:sz w:val="28"/>
        </w:rPr>
        <w:t>prof. matematike i informatike</w:t>
      </w:r>
    </w:p>
    <w:p w:rsidR="0046284C" w:rsidRPr="009E4A45" w:rsidRDefault="00536FFE">
      <w:r w:rsidRPr="009E4A45">
        <w:rPr>
          <w:sz w:val="28"/>
        </w:rPr>
        <w:t xml:space="preserve">Maja Mirić, </w:t>
      </w:r>
      <w:proofErr w:type="spellStart"/>
      <w:r w:rsidRPr="009E4A45">
        <w:rPr>
          <w:sz w:val="28"/>
        </w:rPr>
        <w:t>mag</w:t>
      </w:r>
      <w:proofErr w:type="spellEnd"/>
      <w:r w:rsidRPr="009E4A45">
        <w:rPr>
          <w:sz w:val="28"/>
        </w:rPr>
        <w:t xml:space="preserve">. </w:t>
      </w:r>
      <w:proofErr w:type="spellStart"/>
      <w:r w:rsidRPr="009E4A45">
        <w:rPr>
          <w:sz w:val="28"/>
        </w:rPr>
        <w:t>math</w:t>
      </w:r>
      <w:proofErr w:type="spellEnd"/>
      <w:r w:rsidRPr="009E4A45">
        <w:rPr>
          <w:sz w:val="28"/>
        </w:rPr>
        <w:t xml:space="preserve"> </w:t>
      </w:r>
      <w:proofErr w:type="spellStart"/>
      <w:r w:rsidRPr="009E4A45">
        <w:rPr>
          <w:sz w:val="28"/>
        </w:rPr>
        <w:t>et</w:t>
      </w:r>
      <w:proofErr w:type="spellEnd"/>
      <w:r w:rsidRPr="009E4A45">
        <w:rPr>
          <w:sz w:val="28"/>
        </w:rPr>
        <w:t xml:space="preserve"> info.</w:t>
      </w:r>
      <w:r w:rsidRPr="009E4A45">
        <w:t xml:space="preserve"> </w:t>
      </w:r>
    </w:p>
    <w:p w:rsidR="004D4B8B" w:rsidRDefault="004D4B8B">
      <w:pPr>
        <w:rPr>
          <w:b/>
          <w:sz w:val="28"/>
        </w:rPr>
      </w:pPr>
    </w:p>
    <w:p w:rsidR="006A394B" w:rsidRDefault="006A394B">
      <w:pPr>
        <w:rPr>
          <w:b/>
          <w:sz w:val="28"/>
        </w:rPr>
      </w:pPr>
    </w:p>
    <w:p w:rsidR="00FC0CC4" w:rsidRPr="00FC0CC4" w:rsidRDefault="00FC0CC4" w:rsidP="00FC0CC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FC0CC4">
        <w:rPr>
          <w:rFonts w:ascii="Times New Roman" w:hAnsi="Times New Roman" w:cs="Times New Roman"/>
          <w:b/>
          <w:sz w:val="28"/>
        </w:rPr>
        <w:lastRenderedPageBreak/>
        <w:t xml:space="preserve">ZAKLJUČNA OCJENA </w:t>
      </w:r>
    </w:p>
    <w:p w:rsidR="00FC0CC4" w:rsidRPr="00FC0CC4" w:rsidRDefault="00FC0CC4" w:rsidP="00FC0CC4">
      <w:pPr>
        <w:rPr>
          <w:rFonts w:ascii="Times New Roman" w:hAnsi="Times New Roman" w:cs="Times New Roman"/>
          <w:sz w:val="24"/>
        </w:rPr>
      </w:pPr>
      <w:r w:rsidRPr="00FC0CC4">
        <w:rPr>
          <w:rFonts w:ascii="Times New Roman" w:hAnsi="Times New Roman" w:cs="Times New Roman"/>
          <w:sz w:val="24"/>
        </w:rPr>
        <w:t>Zaključna je ocjena iz nastavnoga predmeta izraz postignute razine učenikovih kompetencija u nastavnome predmetu i rezultat ukupnoga procesa vrednovanja tijekom nastavne godine, a izvodi se temeljem elemenata vrednovanja. Zaključna ocjena iz nastavnoga predmeta na kraju nastavne godine ne mora proizlaziti iz aritmetičke sredine upisanih ocjena.</w:t>
      </w:r>
    </w:p>
    <w:p w:rsidR="00FC0CC4" w:rsidRPr="00FC0CC4" w:rsidRDefault="00FC0CC4" w:rsidP="00FC0CC4">
      <w:pPr>
        <w:rPr>
          <w:rFonts w:ascii="Times New Roman" w:hAnsi="Times New Roman" w:cs="Times New Roman"/>
          <w:sz w:val="24"/>
        </w:rPr>
      </w:pPr>
      <w:r w:rsidRPr="00FC0CC4">
        <w:rPr>
          <w:rFonts w:ascii="Times New Roman" w:hAnsi="Times New Roman" w:cs="Times New Roman"/>
          <w:sz w:val="24"/>
        </w:rPr>
        <w:t>Učenik koji je na kraju nastavne godine ocijenjen ocjenom nedovoljan uputit će se na dopunski rad. U slučaju da na zadnjemu satu dopunskoga rada učitelj matematike ne zaključi prolaznu ocjenu, učenik se upućuje na polaganje popravnoga ispita u kolovozu. Popravni ispit iz Matematike sastoji se od pisanoga i usmenoga dijela. Učenik upućen na popravni ispit iz nastavnoga predmeta Matematika na popravnome ispitu odgovara nastavno gradivo cijele nastavne godine tekućega razreda.</w:t>
      </w:r>
    </w:p>
    <w:p w:rsidR="004D4B8B" w:rsidRPr="005B52C4" w:rsidRDefault="004D4B8B" w:rsidP="004D4B8B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B52C4">
        <w:rPr>
          <w:rFonts w:ascii="Times New Roman" w:hAnsi="Times New Roman" w:cs="Times New Roman"/>
          <w:b/>
          <w:sz w:val="28"/>
        </w:rPr>
        <w:t xml:space="preserve">ELEMENTI PRAĆENJA I VREDNOV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1A6051" w:rsidTr="001A6051">
        <w:tc>
          <w:tcPr>
            <w:tcW w:w="3397" w:type="dxa"/>
          </w:tcPr>
          <w:p w:rsidR="001A6051" w:rsidRPr="001A6051" w:rsidRDefault="001A6051" w:rsidP="001A60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 Usvojenost znanja i vještina</w:t>
            </w: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63" w:type="dxa"/>
          </w:tcPr>
          <w:p w:rsidR="001A6051" w:rsidRPr="00FC0CC4" w:rsidRDefault="001A6051" w:rsidP="001A6051">
            <w:pPr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pisuje matematičke pojmove </w:t>
            </w:r>
          </w:p>
          <w:p w:rsidR="001A6051" w:rsidRPr="00FC0CC4" w:rsidRDefault="001A6051" w:rsidP="001A6051">
            <w:pPr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dabire pogodne i matematički ispravne procedure te ih provodi </w:t>
            </w:r>
          </w:p>
          <w:p w:rsidR="001A6051" w:rsidRPr="00FC0CC4" w:rsidRDefault="001A6051" w:rsidP="001A6051">
            <w:pPr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ovjerava ispravnost matematičkih postupaka i utvrđuje smislenost rezultata </w:t>
            </w:r>
          </w:p>
          <w:p w:rsidR="001A6051" w:rsidRPr="00FC0CC4" w:rsidRDefault="001A6051" w:rsidP="001A6051">
            <w:pPr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potrebljava i povezuje matematičke koncepte</w:t>
            </w:r>
          </w:p>
        </w:tc>
      </w:tr>
      <w:tr w:rsidR="001A6051" w:rsidTr="001A6051">
        <w:tc>
          <w:tcPr>
            <w:tcW w:w="3397" w:type="dxa"/>
          </w:tcPr>
          <w:p w:rsidR="001A6051" w:rsidRDefault="001A6051">
            <w:pPr>
              <w:rPr>
                <w:b/>
                <w:sz w:val="28"/>
              </w:rPr>
            </w:pPr>
            <w:r w:rsidRPr="004D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 Matematička komunikacija</w:t>
            </w:r>
            <w:r w:rsidRPr="004D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63" w:type="dxa"/>
          </w:tcPr>
          <w:p w:rsidR="001A6051" w:rsidRPr="00FC0CC4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risti se odgovarajućim matematičkim jezikom (standardni matematički simboli, zapisi i terminologija) pri usmenome i pisanom izražavanju </w:t>
            </w:r>
          </w:p>
          <w:p w:rsidR="001A6051" w:rsidRPr="00FC0CC4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risti se odgovarajućim matematičkim prikazima za predstavljanje podataka </w:t>
            </w:r>
          </w:p>
          <w:p w:rsidR="001A6051" w:rsidRPr="00FC0CC4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elazi između različitih matematičkih prikaza </w:t>
            </w:r>
          </w:p>
          <w:p w:rsidR="001A6051" w:rsidRPr="00FC0CC4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voje razmišljanje iznosi cjelovitim, suvislim i sažetim matematičkim rečenicama </w:t>
            </w:r>
          </w:p>
          <w:p w:rsidR="001A6051" w:rsidRPr="00FC0CC4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ostavlja pitanja i odgovara na pitanja koja nadilaze opseg izvorno postavljenoga pitanja </w:t>
            </w:r>
          </w:p>
          <w:p w:rsidR="001A6051" w:rsidRPr="00FC0CC4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rganizira informacije u logičku strukturu </w:t>
            </w:r>
          </w:p>
          <w:p w:rsidR="001A6051" w:rsidRPr="00FC0CC4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imjereno se koristi tehnologijom</w:t>
            </w:r>
          </w:p>
        </w:tc>
      </w:tr>
      <w:tr w:rsidR="001A6051" w:rsidTr="001A6051">
        <w:tc>
          <w:tcPr>
            <w:tcW w:w="3397" w:type="dxa"/>
          </w:tcPr>
          <w:p w:rsidR="001A6051" w:rsidRPr="001A6051" w:rsidRDefault="001A6051" w:rsidP="001A60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 Rješavanje problema</w:t>
            </w:r>
            <w:r w:rsidRPr="004D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63" w:type="dxa"/>
          </w:tcPr>
          <w:p w:rsidR="001A6051" w:rsidRPr="00FC0CC4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epoznaje relevantne elemente problema i naslućuje metode rješavanja </w:t>
            </w:r>
          </w:p>
          <w:p w:rsidR="001A6051" w:rsidRPr="00FC0CC4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spješno primjenjuje odabranu matematičku metodu pri rješavanju problema </w:t>
            </w:r>
          </w:p>
          <w:p w:rsidR="001A6051" w:rsidRPr="00FC0CC4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odelira matematičkim zakonitostima problemske situacije uz raspravu </w:t>
            </w:r>
          </w:p>
          <w:p w:rsidR="001A6051" w:rsidRPr="00FC0CC4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spravno rješava probleme u različitim kontekstima </w:t>
            </w:r>
          </w:p>
          <w:p w:rsidR="001A6051" w:rsidRPr="00FC0CC4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ovjerava ispravnost matematičkih postupaka i utvrđuje smislenost rješenja problema </w:t>
            </w:r>
          </w:p>
          <w:p w:rsidR="001A6051" w:rsidRPr="00FC0CC4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C0CC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eneralizira rješenje</w:t>
            </w:r>
          </w:p>
        </w:tc>
      </w:tr>
    </w:tbl>
    <w:p w:rsidR="004D4B8B" w:rsidRPr="004D4B8B" w:rsidRDefault="004D4B8B" w:rsidP="004D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4B8B" w:rsidRPr="004D4B8B" w:rsidRDefault="004D4B8B" w:rsidP="004D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lementi su odraz ciljeva predmeta i vrednuju se u postocima, u </w:t>
      </w:r>
      <w:r w:rsidR="001A6051"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1A6051"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redu u omjeru 40 : 30 : 30, a od 6. do 8. razreda</w:t>
      </w:r>
      <w:r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mjeru 30 : 30 : 40.  </w:t>
      </w:r>
    </w:p>
    <w:p w:rsidR="00225ADA" w:rsidRPr="00225ADA" w:rsidRDefault="00225ADA" w:rsidP="00225AD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225ADA" w:rsidRPr="00225ADA" w:rsidRDefault="00225ADA" w:rsidP="005B52C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25AD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>Vrednovanje naučenoga</w:t>
      </w:r>
      <w:r w:rsidRPr="00225A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ezultira brojčanom ocjenom, a </w:t>
      </w:r>
      <w:r w:rsidRPr="00225AD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>usvojenost ishoda</w:t>
      </w:r>
      <w:r w:rsidRPr="00225A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vjerava se</w:t>
      </w:r>
      <w:r w:rsidRPr="00225AD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 xml:space="preserve"> usmenim ispitivanjem, pisanim provjerama i matematičkim/interdisciplinarnim projektima</w:t>
      </w:r>
      <w:r w:rsidRPr="00225A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:rsidR="0046284C" w:rsidRPr="006A394B" w:rsidRDefault="0046284C" w:rsidP="008C5F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394B">
        <w:rPr>
          <w:rFonts w:ascii="Times New Roman" w:hAnsi="Times New Roman" w:cs="Times New Roman"/>
          <w:b/>
          <w:sz w:val="28"/>
        </w:rPr>
        <w:lastRenderedPageBreak/>
        <w:t xml:space="preserve">NAČINI VREDNOVANJA </w:t>
      </w:r>
    </w:p>
    <w:p w:rsidR="008D7AF5" w:rsidRPr="008D7AF5" w:rsidRDefault="008D7AF5" w:rsidP="008D7AF5">
      <w:pPr>
        <w:rPr>
          <w:rFonts w:ascii="Times New Roman" w:hAnsi="Times New Roman" w:cs="Times New Roman"/>
          <w:b/>
          <w:sz w:val="24"/>
        </w:rPr>
      </w:pPr>
      <w:r w:rsidRPr="008D7AF5">
        <w:rPr>
          <w:rFonts w:ascii="Times New Roman" w:hAnsi="Times New Roman" w:cs="Times New Roman"/>
          <w:b/>
          <w:sz w:val="24"/>
        </w:rPr>
        <w:t xml:space="preserve">PISANO PROVJERAVANJE </w:t>
      </w:r>
    </w:p>
    <w:p w:rsidR="00D804E6" w:rsidRDefault="008D7AF5" w:rsidP="00D8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AF5">
        <w:rPr>
          <w:rFonts w:ascii="Times New Roman" w:hAnsi="Times New Roman" w:cs="Times New Roman"/>
          <w:sz w:val="24"/>
          <w:szCs w:val="24"/>
        </w:rPr>
        <w:t>Pod pisanim provjeravanjem podrazumijevaju se svi oblici provjere koji rezultiraju ocj</w:t>
      </w:r>
      <w:r w:rsidR="00D804E6">
        <w:rPr>
          <w:rFonts w:ascii="Times New Roman" w:hAnsi="Times New Roman" w:cs="Times New Roman"/>
          <w:sz w:val="24"/>
          <w:szCs w:val="24"/>
        </w:rPr>
        <w:t>enom učenikovog pisanoga uratka</w:t>
      </w:r>
      <w:r w:rsidRPr="008D7AF5">
        <w:rPr>
          <w:rFonts w:ascii="Times New Roman" w:hAnsi="Times New Roman" w:cs="Times New Roman"/>
          <w:sz w:val="24"/>
          <w:szCs w:val="24"/>
        </w:rPr>
        <w:t xml:space="preserve">. </w:t>
      </w:r>
      <w:r w:rsidR="00D804E6" w:rsidRPr="00941CA4">
        <w:rPr>
          <w:rFonts w:ascii="Times New Roman" w:hAnsi="Times New Roman" w:cs="Times New Roman"/>
          <w:sz w:val="24"/>
          <w:szCs w:val="24"/>
        </w:rPr>
        <w:t xml:space="preserve">Pisane provjere provode se </w:t>
      </w:r>
      <w:r w:rsidR="00D804E6">
        <w:rPr>
          <w:rFonts w:ascii="Times New Roman" w:hAnsi="Times New Roman" w:cs="Times New Roman"/>
          <w:sz w:val="24"/>
          <w:szCs w:val="24"/>
        </w:rPr>
        <w:t>nakon</w:t>
      </w:r>
      <w:r w:rsidR="00D804E6" w:rsidRPr="00941CA4">
        <w:rPr>
          <w:rFonts w:ascii="Times New Roman" w:hAnsi="Times New Roman" w:cs="Times New Roman"/>
          <w:sz w:val="24"/>
          <w:szCs w:val="24"/>
        </w:rPr>
        <w:t xml:space="preserve"> obrađenih </w:t>
      </w:r>
      <w:r w:rsidR="00D804E6">
        <w:rPr>
          <w:rFonts w:ascii="Times New Roman" w:hAnsi="Times New Roman" w:cs="Times New Roman"/>
          <w:sz w:val="24"/>
          <w:szCs w:val="24"/>
        </w:rPr>
        <w:t>i uvježbanih nastavnih sadržaja</w:t>
      </w:r>
      <w:r w:rsidR="00D804E6" w:rsidRPr="008D7AF5">
        <w:rPr>
          <w:rFonts w:ascii="Times New Roman" w:hAnsi="Times New Roman" w:cs="Times New Roman"/>
          <w:sz w:val="24"/>
          <w:szCs w:val="24"/>
        </w:rPr>
        <w:t xml:space="preserve">, uz obaveznu najavu najmanje </w:t>
      </w:r>
      <w:r w:rsidR="00D804E6">
        <w:rPr>
          <w:rFonts w:ascii="Times New Roman" w:hAnsi="Times New Roman" w:cs="Times New Roman"/>
          <w:sz w:val="24"/>
          <w:szCs w:val="24"/>
        </w:rPr>
        <w:t>14</w:t>
      </w:r>
      <w:r w:rsidR="00D804E6" w:rsidRPr="008D7AF5">
        <w:rPr>
          <w:rFonts w:ascii="Times New Roman" w:hAnsi="Times New Roman" w:cs="Times New Roman"/>
          <w:sz w:val="24"/>
          <w:szCs w:val="24"/>
        </w:rPr>
        <w:t xml:space="preserve"> dana prije provjere.</w:t>
      </w:r>
      <w:r w:rsidR="00D804E6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D804E6">
        <w:rPr>
          <w:rFonts w:ascii="Times New Roman" w:hAnsi="Times New Roman" w:cs="Times New Roman"/>
          <w:sz w:val="24"/>
          <w:szCs w:val="24"/>
        </w:rPr>
        <w:t>Učitelj</w:t>
      </w:r>
      <w:r w:rsidR="00D804E6" w:rsidRPr="008D7AF5">
        <w:rPr>
          <w:rFonts w:ascii="Times New Roman" w:hAnsi="Times New Roman" w:cs="Times New Roman"/>
          <w:sz w:val="24"/>
          <w:szCs w:val="24"/>
        </w:rPr>
        <w:t xml:space="preserve"> je dužan obavijestiti  učenike  o opsegu sadržaja  i  odgojno-obrazovnim ishodima koji će se provjeravati i načinu provođenja pisane provjere.</w:t>
      </w:r>
      <w:r w:rsidR="00D804E6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D804E6" w:rsidRPr="00941CA4">
        <w:rPr>
          <w:rFonts w:ascii="Times New Roman" w:hAnsi="Times New Roman" w:cs="Times New Roman"/>
          <w:sz w:val="24"/>
          <w:szCs w:val="24"/>
        </w:rPr>
        <w:t>U jednoj pisanoj provjeri moguće je ocijeniti više elemenata vrednovanja.</w:t>
      </w:r>
    </w:p>
    <w:p w:rsidR="00D804E6" w:rsidRDefault="00D804E6" w:rsidP="00D8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AF5" w:rsidRDefault="00D804E6" w:rsidP="00D8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D7AF5" w:rsidRPr="008D7AF5">
        <w:rPr>
          <w:rFonts w:ascii="Times New Roman" w:hAnsi="Times New Roman" w:cs="Times New Roman"/>
          <w:sz w:val="24"/>
          <w:szCs w:val="24"/>
        </w:rPr>
        <w:t xml:space="preserve">a pisane provjere znanja vrijede sljedeći kriteriji: </w:t>
      </w:r>
    </w:p>
    <w:p w:rsidR="00FC0CC4" w:rsidRPr="008D7AF5" w:rsidRDefault="00FC0CC4" w:rsidP="00D8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  <w:gridCol w:w="2552"/>
      </w:tblGrid>
      <w:tr w:rsidR="008D7AF5" w:rsidRPr="00F441C6" w:rsidTr="00E70FF9">
        <w:trPr>
          <w:jc w:val="center"/>
        </w:trPr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NEDOVOLJAN (1)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DOVOLJAN (2)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DOBAR (3)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VRLO DOBAR (4)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ODLIČAN (5)</w:t>
            </w:r>
          </w:p>
        </w:tc>
      </w:tr>
      <w:tr w:rsidR="008D7AF5" w:rsidRPr="00F441C6" w:rsidTr="00E70FF9">
        <w:trPr>
          <w:jc w:val="center"/>
        </w:trPr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E205A">
              <w:rPr>
                <w:rFonts w:ascii="Calibri" w:eastAsia="Times New Roman" w:hAnsi="Calibri" w:cs="Calibri"/>
                <w:sz w:val="25"/>
                <w:szCs w:val="20"/>
                <w:lang w:eastAsia="hr-HR"/>
              </w:rPr>
              <w:t xml:space="preserve">0 </w:t>
            </w:r>
            <w:r w:rsidRPr="00FE205A">
              <w:rPr>
                <w:rFonts w:ascii="Calibri" w:eastAsia="Symbol" w:hAnsi="Calibri" w:cs="Calibri"/>
                <w:sz w:val="25"/>
                <w:szCs w:val="20"/>
                <w:lang w:eastAsia="hr-HR"/>
              </w:rPr>
              <w:t xml:space="preserve">- </w:t>
            </w:r>
            <w:r>
              <w:rPr>
                <w:rFonts w:ascii="Calibri" w:eastAsia="Times New Roman" w:hAnsi="Calibri" w:cs="Calibri"/>
                <w:sz w:val="25"/>
                <w:szCs w:val="20"/>
                <w:lang w:eastAsia="hr-HR"/>
              </w:rPr>
              <w:t>39</w:t>
            </w:r>
            <w:r w:rsidRPr="00FE205A">
              <w:rPr>
                <w:rFonts w:ascii="Calibri" w:eastAsia="Times New Roman" w:hAnsi="Calibri" w:cs="Calibri"/>
                <w:sz w:val="25"/>
                <w:szCs w:val="20"/>
                <w:lang w:eastAsia="hr-HR"/>
              </w:rPr>
              <w:t>%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>40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 </w:t>
            </w:r>
            <w:r w:rsidRPr="00FE205A">
              <w:rPr>
                <w:rFonts w:ascii="Calibri" w:eastAsia="Symbol" w:hAnsi="Calibri" w:cs="Calibri"/>
                <w:sz w:val="24"/>
                <w:szCs w:val="20"/>
                <w:lang w:eastAsia="hr-HR"/>
              </w:rPr>
              <w:t>- 5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>9%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60 </w:t>
            </w:r>
            <w:r w:rsidRPr="00FE205A">
              <w:rPr>
                <w:rFonts w:ascii="Calibri" w:eastAsia="Symbol" w:hAnsi="Calibri" w:cs="Calibri"/>
                <w:sz w:val="24"/>
                <w:szCs w:val="20"/>
                <w:lang w:eastAsia="hr-HR"/>
              </w:rPr>
              <w:t>-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 74%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75 </w:t>
            </w:r>
            <w:r w:rsidRPr="00FE205A">
              <w:rPr>
                <w:rFonts w:ascii="Calibri" w:eastAsia="Symbol" w:hAnsi="Calibri" w:cs="Calibri"/>
                <w:sz w:val="24"/>
                <w:szCs w:val="20"/>
                <w:lang w:eastAsia="hr-HR"/>
              </w:rPr>
              <w:t>-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>89%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90 </w:t>
            </w:r>
            <w:r w:rsidRPr="00FE205A">
              <w:rPr>
                <w:rFonts w:ascii="Calibri" w:eastAsia="Symbol" w:hAnsi="Calibri" w:cs="Calibri"/>
                <w:sz w:val="24"/>
                <w:szCs w:val="20"/>
                <w:lang w:eastAsia="hr-HR"/>
              </w:rPr>
              <w:t xml:space="preserve"> - 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>100%</w:t>
            </w:r>
          </w:p>
        </w:tc>
      </w:tr>
    </w:tbl>
    <w:p w:rsidR="008D7AF5" w:rsidRPr="008D7AF5" w:rsidRDefault="008D7AF5" w:rsidP="008D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AF5" w:rsidRPr="008D7AF5" w:rsidRDefault="008D7AF5" w:rsidP="008D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AF5">
        <w:rPr>
          <w:rFonts w:ascii="Times New Roman" w:eastAsia="Times New Roman" w:hAnsi="Times New Roman" w:cs="Times New Roman"/>
          <w:sz w:val="24"/>
          <w:szCs w:val="24"/>
          <w:lang w:eastAsia="hr-HR"/>
        </w:rPr>
        <w:t>Uvodni ili inicijalni</w:t>
      </w:r>
      <w:r w:rsidRPr="008D7A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D7AF5">
        <w:rPr>
          <w:rFonts w:ascii="Times New Roman" w:eastAsia="Times New Roman" w:hAnsi="Times New Roman" w:cs="Times New Roman"/>
          <w:sz w:val="24"/>
          <w:szCs w:val="24"/>
          <w:lang w:eastAsia="hr-HR"/>
        </w:rPr>
        <w:t>ispit znanja najavljuje se i provodi unutar prva</w:t>
      </w:r>
      <w:r w:rsidRPr="008D7A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D7AF5">
        <w:rPr>
          <w:rFonts w:ascii="Times New Roman" w:eastAsia="Times New Roman" w:hAnsi="Times New Roman" w:cs="Times New Roman"/>
          <w:sz w:val="24"/>
          <w:szCs w:val="24"/>
          <w:lang w:eastAsia="hr-HR"/>
        </w:rPr>
        <w:t>dva tjedna od početka</w:t>
      </w:r>
      <w:r w:rsidRPr="008D7A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D7A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e godine. </w:t>
      </w:r>
      <w:r w:rsidRPr="008D7AF5">
        <w:rPr>
          <w:rFonts w:ascii="Times New Roman" w:hAnsi="Times New Roman" w:cs="Times New Roman"/>
          <w:sz w:val="24"/>
          <w:szCs w:val="24"/>
        </w:rPr>
        <w:t>Rezultat inicijalne provjere upisuje se u bilješke o praćenju učenika, ne ocjenjuje se brojčano te služi pravovremenome pružanju kvalitetne individualne informacije učeniku i roditelju.</w:t>
      </w:r>
    </w:p>
    <w:p w:rsidR="008D7AF5" w:rsidRPr="008D7AF5" w:rsidRDefault="008D7AF5" w:rsidP="008D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AF5" w:rsidRPr="008D7AF5" w:rsidRDefault="008D7AF5" w:rsidP="008D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AF5">
        <w:rPr>
          <w:rFonts w:ascii="Times New Roman" w:hAnsi="Times New Roman" w:cs="Times New Roman"/>
          <w:sz w:val="24"/>
          <w:szCs w:val="24"/>
        </w:rPr>
        <w:t xml:space="preserve">Kratke pisane provjere koje se provode sa svrhom </w:t>
      </w:r>
      <w:r w:rsidR="00D804E6">
        <w:rPr>
          <w:rFonts w:ascii="Times New Roman" w:hAnsi="Times New Roman" w:cs="Times New Roman"/>
          <w:sz w:val="24"/>
          <w:szCs w:val="24"/>
        </w:rPr>
        <w:t>praćenja napretka učenika</w:t>
      </w:r>
      <w:r w:rsidRPr="008D7AF5">
        <w:rPr>
          <w:rFonts w:ascii="Times New Roman" w:hAnsi="Times New Roman" w:cs="Times New Roman"/>
          <w:sz w:val="24"/>
          <w:szCs w:val="24"/>
        </w:rPr>
        <w:t xml:space="preserve"> nije potrebno najavljivati, upisuju se u rubriku bilješki.</w:t>
      </w:r>
    </w:p>
    <w:p w:rsidR="008D7AF5" w:rsidRDefault="008D7AF5" w:rsidP="006A394B">
      <w:pPr>
        <w:rPr>
          <w:rFonts w:ascii="Times New Roman" w:hAnsi="Times New Roman" w:cs="Times New Roman"/>
          <w:b/>
          <w:sz w:val="24"/>
        </w:rPr>
      </w:pPr>
    </w:p>
    <w:p w:rsidR="0046284C" w:rsidRPr="006A394B" w:rsidRDefault="0046284C" w:rsidP="006A394B">
      <w:pPr>
        <w:rPr>
          <w:rFonts w:ascii="Times New Roman" w:hAnsi="Times New Roman" w:cs="Times New Roman"/>
          <w:b/>
          <w:sz w:val="24"/>
        </w:rPr>
      </w:pPr>
      <w:r w:rsidRPr="006A394B">
        <w:rPr>
          <w:rFonts w:ascii="Times New Roman" w:hAnsi="Times New Roman" w:cs="Times New Roman"/>
          <w:b/>
          <w:sz w:val="24"/>
        </w:rPr>
        <w:t xml:space="preserve">USMENO PROVJERAVANJE </w:t>
      </w:r>
    </w:p>
    <w:p w:rsidR="002C670A" w:rsidRDefault="002C670A" w:rsidP="002C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70A">
        <w:rPr>
          <w:rFonts w:ascii="Times New Roman" w:hAnsi="Times New Roman" w:cs="Times New Roman"/>
          <w:sz w:val="24"/>
          <w:szCs w:val="24"/>
        </w:rPr>
        <w:t>Usmeno ispitivanje može se provoditi svaki sat bez najave. Pod usmenim ispitivanjem ne podrazumijeva se samo odgovaranje „pred pločom“, već se dio učenika može vredn</w:t>
      </w:r>
      <w:r>
        <w:rPr>
          <w:rFonts w:ascii="Times New Roman" w:hAnsi="Times New Roman" w:cs="Times New Roman"/>
          <w:sz w:val="24"/>
          <w:szCs w:val="24"/>
        </w:rPr>
        <w:t>ovati i kontinuiranim praćenjem</w:t>
      </w:r>
      <w:r w:rsidRPr="002C670A">
        <w:rPr>
          <w:rFonts w:ascii="Times New Roman" w:hAnsi="Times New Roman" w:cs="Times New Roman"/>
          <w:sz w:val="24"/>
          <w:szCs w:val="24"/>
        </w:rPr>
        <w:t xml:space="preserve"> postignute razine kompetencij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C670A">
        <w:rPr>
          <w:rFonts w:ascii="Times New Roman" w:hAnsi="Times New Roman" w:cs="Times New Roman"/>
          <w:sz w:val="24"/>
          <w:szCs w:val="24"/>
        </w:rPr>
        <w:t>ostvarenosti od</w:t>
      </w:r>
      <w:r>
        <w:rPr>
          <w:rFonts w:ascii="Times New Roman" w:hAnsi="Times New Roman" w:cs="Times New Roman"/>
          <w:sz w:val="24"/>
          <w:szCs w:val="24"/>
        </w:rPr>
        <w:t xml:space="preserve">gojno-obrazovnih ishoda učenika. </w:t>
      </w:r>
      <w:r w:rsidRPr="00B45DB7">
        <w:rPr>
          <w:rFonts w:ascii="Times New Roman" w:hAnsi="Times New Roman" w:cs="Times New Roman"/>
          <w:sz w:val="24"/>
        </w:rPr>
        <w:t>Učenik se ocjenjuje javno u razrednom odjelu uz obrazloženje dane ocjene.</w:t>
      </w:r>
    </w:p>
    <w:p w:rsidR="002C670A" w:rsidRDefault="002C670A" w:rsidP="002C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AF5" w:rsidRDefault="008D7AF5" w:rsidP="00E35B13">
      <w:pPr>
        <w:spacing w:after="0"/>
        <w:ind w:left="708"/>
        <w:jc w:val="both"/>
        <w:rPr>
          <w:sz w:val="18"/>
        </w:rPr>
      </w:pPr>
    </w:p>
    <w:p w:rsidR="002C670A" w:rsidRDefault="002C670A" w:rsidP="00E35B13">
      <w:pPr>
        <w:spacing w:after="0"/>
        <w:ind w:left="708"/>
        <w:jc w:val="both"/>
        <w:rPr>
          <w:sz w:val="18"/>
        </w:rPr>
      </w:pPr>
    </w:p>
    <w:p w:rsidR="002C670A" w:rsidRDefault="002C670A" w:rsidP="00E35B13">
      <w:pPr>
        <w:spacing w:after="0"/>
        <w:ind w:left="708"/>
        <w:jc w:val="both"/>
        <w:rPr>
          <w:sz w:val="18"/>
        </w:rPr>
      </w:pPr>
    </w:p>
    <w:p w:rsidR="002C670A" w:rsidRDefault="002C670A" w:rsidP="00E35B13">
      <w:pPr>
        <w:spacing w:after="0"/>
        <w:ind w:left="708"/>
        <w:jc w:val="both"/>
        <w:rPr>
          <w:sz w:val="18"/>
        </w:rPr>
      </w:pPr>
    </w:p>
    <w:p w:rsidR="002C670A" w:rsidRDefault="002C670A" w:rsidP="00E35B13">
      <w:pPr>
        <w:spacing w:after="0"/>
        <w:ind w:left="708"/>
        <w:jc w:val="both"/>
        <w:rPr>
          <w:sz w:val="18"/>
        </w:rPr>
      </w:pPr>
    </w:p>
    <w:p w:rsidR="002C670A" w:rsidRDefault="002C670A" w:rsidP="00E35B13">
      <w:pPr>
        <w:spacing w:after="0"/>
        <w:ind w:left="708"/>
        <w:jc w:val="both"/>
        <w:rPr>
          <w:sz w:val="18"/>
        </w:rPr>
      </w:pPr>
    </w:p>
    <w:p w:rsidR="008D7AF5" w:rsidRDefault="008D7AF5" w:rsidP="00E35B13">
      <w:pPr>
        <w:spacing w:after="0"/>
        <w:ind w:left="708"/>
        <w:jc w:val="both"/>
        <w:rPr>
          <w:sz w:val="18"/>
        </w:rPr>
      </w:pPr>
    </w:p>
    <w:p w:rsidR="008D7AF5" w:rsidRDefault="008D7AF5" w:rsidP="00E35B13">
      <w:pPr>
        <w:spacing w:after="0"/>
        <w:ind w:left="708"/>
        <w:jc w:val="both"/>
        <w:rPr>
          <w:sz w:val="18"/>
        </w:rPr>
      </w:pPr>
    </w:p>
    <w:p w:rsidR="008D7AF5" w:rsidRDefault="008D7AF5" w:rsidP="00E35B13">
      <w:pPr>
        <w:spacing w:after="0"/>
        <w:ind w:left="708"/>
        <w:jc w:val="both"/>
        <w:rPr>
          <w:sz w:val="18"/>
        </w:rPr>
      </w:pPr>
    </w:p>
    <w:p w:rsidR="008D7AF5" w:rsidRPr="00F51142" w:rsidRDefault="008D7AF5" w:rsidP="00E35B13">
      <w:pPr>
        <w:spacing w:after="0"/>
        <w:ind w:left="708"/>
        <w:jc w:val="both"/>
        <w:rPr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005"/>
        <w:gridCol w:w="3289"/>
        <w:gridCol w:w="3289"/>
        <w:gridCol w:w="3289"/>
      </w:tblGrid>
      <w:tr w:rsidR="00242F8C" w:rsidTr="00FC0CC4">
        <w:tc>
          <w:tcPr>
            <w:tcW w:w="562" w:type="dxa"/>
            <w:vMerge w:val="restart"/>
            <w:textDirection w:val="btLr"/>
            <w:vAlign w:val="center"/>
          </w:tcPr>
          <w:p w:rsidR="00242F8C" w:rsidRPr="00242F8C" w:rsidRDefault="00242F8C" w:rsidP="00242F8C">
            <w:pPr>
              <w:ind w:left="113" w:right="113"/>
              <w:jc w:val="center"/>
              <w:rPr>
                <w:b/>
              </w:rPr>
            </w:pPr>
            <w:r w:rsidRPr="00242F8C">
              <w:rPr>
                <w:b/>
                <w:sz w:val="24"/>
              </w:rPr>
              <w:t>Usmeno provjeravanje</w:t>
            </w:r>
          </w:p>
        </w:tc>
        <w:tc>
          <w:tcPr>
            <w:tcW w:w="1418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ELEMENT</w:t>
            </w:r>
          </w:p>
        </w:tc>
        <w:tc>
          <w:tcPr>
            <w:tcW w:w="3005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DOVOLJAN (2)</w:t>
            </w:r>
          </w:p>
        </w:tc>
        <w:tc>
          <w:tcPr>
            <w:tcW w:w="3289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DOBAR (3)</w:t>
            </w:r>
          </w:p>
        </w:tc>
        <w:tc>
          <w:tcPr>
            <w:tcW w:w="3289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VRLO DOBAR (4)</w:t>
            </w:r>
          </w:p>
        </w:tc>
        <w:tc>
          <w:tcPr>
            <w:tcW w:w="3289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ODLIČAN (5)</w:t>
            </w:r>
          </w:p>
        </w:tc>
      </w:tr>
      <w:tr w:rsidR="00242F8C" w:rsidTr="00FC0CC4">
        <w:tc>
          <w:tcPr>
            <w:tcW w:w="562" w:type="dxa"/>
            <w:vMerge/>
          </w:tcPr>
          <w:p w:rsidR="00242F8C" w:rsidRDefault="00242F8C" w:rsidP="00C75A4A">
            <w:pPr>
              <w:jc w:val="both"/>
            </w:pPr>
          </w:p>
        </w:tc>
        <w:tc>
          <w:tcPr>
            <w:tcW w:w="1418" w:type="dxa"/>
            <w:vAlign w:val="center"/>
          </w:tcPr>
          <w:p w:rsidR="00242F8C" w:rsidRPr="006A394B" w:rsidRDefault="00242F8C" w:rsidP="00C75A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A394B">
              <w:rPr>
                <w:rFonts w:ascii="Times New Roman" w:hAnsi="Times New Roman" w:cs="Times New Roman"/>
                <w:b/>
                <w:sz w:val="20"/>
              </w:rPr>
              <w:t>Usvojenost znanja i vještina</w:t>
            </w:r>
          </w:p>
        </w:tc>
        <w:tc>
          <w:tcPr>
            <w:tcW w:w="3005" w:type="dxa"/>
          </w:tcPr>
          <w:p w:rsidR="00242F8C" w:rsidRPr="002C670A" w:rsidRDefault="00FC0CC4" w:rsidP="00C75A4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>Prepoznaje i djelomično izriče pravila i definicij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="00242F8C" w:rsidRPr="002C670A">
              <w:rPr>
                <w:rFonts w:ascii="Times New Roman" w:hAnsi="Times New Roman" w:cs="Times New Roman"/>
                <w:sz w:val="20"/>
                <w:szCs w:val="18"/>
              </w:rPr>
              <w:t>Odgovara po sjećanju</w:t>
            </w: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242F8C" w:rsidRPr="002C670A">
              <w:rPr>
                <w:rFonts w:ascii="Times New Roman" w:hAnsi="Times New Roman" w:cs="Times New Roman"/>
                <w:sz w:val="20"/>
                <w:szCs w:val="18"/>
              </w:rPr>
              <w:t xml:space="preserve">bez </w:t>
            </w:r>
            <w:r w:rsidR="007E24BC">
              <w:rPr>
                <w:rFonts w:ascii="Times New Roman" w:hAnsi="Times New Roman" w:cs="Times New Roman"/>
                <w:sz w:val="20"/>
                <w:szCs w:val="18"/>
              </w:rPr>
              <w:t>r</w:t>
            </w:r>
            <w:r w:rsidR="00242F8C" w:rsidRPr="002C670A">
              <w:rPr>
                <w:rFonts w:ascii="Times New Roman" w:hAnsi="Times New Roman" w:cs="Times New Roman"/>
                <w:sz w:val="20"/>
                <w:szCs w:val="18"/>
              </w:rPr>
              <w:t xml:space="preserve">azumijevanja. </w:t>
            </w:r>
          </w:p>
          <w:p w:rsidR="00FC0CC4" w:rsidRDefault="00FC0CC4" w:rsidP="0045182D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C0CC4" w:rsidRDefault="00FC0CC4" w:rsidP="0045182D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>Postupke objašnjava neprecizno i nepotpuno.  Rijetko koristi</w:t>
            </w:r>
            <w:r w:rsidR="004923C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 xml:space="preserve"> matematički jezik i simbole. </w:t>
            </w:r>
          </w:p>
          <w:p w:rsidR="004923C4" w:rsidRDefault="004923C4" w:rsidP="004923C4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923C4" w:rsidRDefault="004923C4" w:rsidP="004923C4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Točno rješava najelementarnije zadatke reprodukcije.</w:t>
            </w:r>
          </w:p>
          <w:p w:rsidR="004923C4" w:rsidRDefault="004923C4" w:rsidP="004923C4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923C4" w:rsidRPr="002C670A" w:rsidRDefault="00255A5B" w:rsidP="00255A5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Nesamostalan je u provjeravanju ispravnosti matematičkih postupaka </w:t>
            </w:r>
            <w:r w:rsidR="004923C4">
              <w:rPr>
                <w:rFonts w:ascii="Times New Roman" w:hAnsi="Times New Roman" w:cs="Times New Roman"/>
                <w:sz w:val="20"/>
                <w:szCs w:val="18"/>
              </w:rPr>
              <w:t>i smislenos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i</w:t>
            </w:r>
            <w:r w:rsidR="004923C4">
              <w:rPr>
                <w:rFonts w:ascii="Times New Roman" w:hAnsi="Times New Roman" w:cs="Times New Roman"/>
                <w:sz w:val="20"/>
                <w:szCs w:val="18"/>
              </w:rPr>
              <w:t xml:space="preserve"> rezu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tata.</w:t>
            </w:r>
          </w:p>
        </w:tc>
        <w:tc>
          <w:tcPr>
            <w:tcW w:w="3289" w:type="dxa"/>
          </w:tcPr>
          <w:p w:rsidR="0023486A" w:rsidRDefault="0023486A" w:rsidP="00C7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Učenik pokazuje razumijevanje pojedinih pojmova i </w:t>
            </w:r>
            <w:r w:rsidR="00CE50C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nastavnih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adržaja.</w:t>
            </w:r>
          </w:p>
          <w:p w:rsidR="0023486A" w:rsidRDefault="0023486A" w:rsidP="00C7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242F8C" w:rsidRDefault="0023486A" w:rsidP="00C75A4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Griješi kod uporabe  matematičkog</w:t>
            </w: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 xml:space="preserve"> jezik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a i simbola</w:t>
            </w: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Nesamostalan je u prezentiranju matematičkih ideja.</w:t>
            </w:r>
          </w:p>
          <w:p w:rsidR="0023486A" w:rsidRDefault="0023486A" w:rsidP="0023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23486A" w:rsidRDefault="0023486A" w:rsidP="0023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Točno </w:t>
            </w:r>
            <w:r w:rsidR="00CE50C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i uglavnom samostalno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rješava zadatke s jednostavnim </w:t>
            </w:r>
            <w:r w:rsidR="00CE50C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vezivanjem.</w:t>
            </w:r>
          </w:p>
          <w:p w:rsidR="0023486A" w:rsidRDefault="0023486A" w:rsidP="00C75A4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4923C4" w:rsidRPr="002C670A" w:rsidRDefault="0023486A" w:rsidP="00C75A4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Ispravl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>ja pogreške na koje je upozoren.</w:t>
            </w:r>
            <w:r w:rsidR="004923C4" w:rsidRPr="004923C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>Za dobiveni rezultat ne utvrđuje smislenost.</w:t>
            </w:r>
          </w:p>
        </w:tc>
        <w:tc>
          <w:tcPr>
            <w:tcW w:w="3289" w:type="dxa"/>
          </w:tcPr>
          <w:p w:rsidR="00CE50C7" w:rsidRPr="002C670A" w:rsidRDefault="00CE50C7" w:rsidP="00CE50C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C670A">
              <w:rPr>
                <w:rFonts w:ascii="Times New Roman" w:hAnsi="Times New Roman" w:cs="Times New Roman"/>
                <w:sz w:val="20"/>
                <w:szCs w:val="18"/>
              </w:rPr>
              <w:t>Razumije nastavno gradivo i služi se znanjem navodeći primjere.</w:t>
            </w:r>
          </w:p>
          <w:p w:rsidR="00CE50C7" w:rsidRDefault="00CE50C7" w:rsidP="00CE50C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50C7" w:rsidRDefault="00CE50C7" w:rsidP="00CE50C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Točno upotrebljava  matematički</w:t>
            </w: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 xml:space="preserve"> jezik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i simbole</w:t>
            </w: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Uglavnom samostalno  prezentira matematičke ideje.</w:t>
            </w:r>
          </w:p>
          <w:p w:rsidR="00CE50C7" w:rsidRDefault="00CE50C7" w:rsidP="00CE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CE50C7" w:rsidRDefault="00CE50C7" w:rsidP="00CE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očno rješava zadatke s jednostavnim povezivanjem.</w:t>
            </w:r>
          </w:p>
          <w:p w:rsidR="0023486A" w:rsidRDefault="0023486A" w:rsidP="0045182D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23486A" w:rsidRPr="007E24BC" w:rsidRDefault="00CE50C7" w:rsidP="004518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vjerava ispravnost matematičkih postupaka i utvrđuje smislenost. Ispravlja pogreške koje je sam uočio.</w:t>
            </w:r>
            <w:r w:rsidRPr="004923C4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  <w:p w:rsidR="00242F8C" w:rsidRPr="002C670A" w:rsidRDefault="00242F8C" w:rsidP="00CE50C7">
            <w:pPr>
              <w:spacing w:after="12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89" w:type="dxa"/>
          </w:tcPr>
          <w:p w:rsidR="00CE50C7" w:rsidRDefault="00CE50C7" w:rsidP="00C7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Učenik pokazuje potpuno razumijevanje svih pojmova i nastavnih sadržaja.</w:t>
            </w:r>
            <w:r w:rsidR="00255A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</w:p>
          <w:p w:rsidR="00CE50C7" w:rsidRDefault="00CE50C7" w:rsidP="00C7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CE50C7" w:rsidRDefault="00CE50C7" w:rsidP="00CE50C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Točno upotrebljava  matematički</w:t>
            </w: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 xml:space="preserve"> jezik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i simbole</w:t>
            </w:r>
            <w:r w:rsidRPr="00FC0CC4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Samostalno  prezentira matematičke ideje.</w:t>
            </w:r>
          </w:p>
          <w:p w:rsidR="00CE50C7" w:rsidRDefault="00CE50C7" w:rsidP="00C7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CE50C7" w:rsidRPr="00CE50C7" w:rsidRDefault="00A51AB4" w:rsidP="00CE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</w:t>
            </w:r>
            <w:r w:rsidR="00CE50C7" w:rsidRPr="00CE50C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čno</w:t>
            </w:r>
            <w:r w:rsidR="00255A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temeljito i argumentirano</w:t>
            </w:r>
            <w:r w:rsidR="00CE50C7" w:rsidRPr="00CE50C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rješava zadatke s </w:t>
            </w:r>
            <w:r w:rsidR="00CE50C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loženijim</w:t>
            </w:r>
            <w:r w:rsidR="00CE50C7" w:rsidRPr="00CE50C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povezivanjem.</w:t>
            </w:r>
          </w:p>
          <w:p w:rsidR="00CE50C7" w:rsidRDefault="00CE50C7" w:rsidP="00C7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242F8C" w:rsidRPr="00255A5B" w:rsidRDefault="00CE50C7" w:rsidP="00A51AB4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amostalno provjerava ispravnost matematičkih postupaka i 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>utvrđuje smislenost.</w:t>
            </w:r>
          </w:p>
        </w:tc>
      </w:tr>
      <w:tr w:rsidR="00242F8C" w:rsidTr="00FC0CC4">
        <w:tc>
          <w:tcPr>
            <w:tcW w:w="562" w:type="dxa"/>
            <w:vMerge/>
          </w:tcPr>
          <w:p w:rsidR="00242F8C" w:rsidRPr="008D1A7B" w:rsidRDefault="00242F8C" w:rsidP="00C75A4A">
            <w:pPr>
              <w:spacing w:after="120"/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2F8C" w:rsidRPr="006A394B" w:rsidRDefault="00242F8C" w:rsidP="00C75A4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A394B">
              <w:rPr>
                <w:rFonts w:ascii="Times New Roman" w:hAnsi="Times New Roman" w:cs="Times New Roman"/>
                <w:b/>
                <w:sz w:val="20"/>
              </w:rPr>
              <w:t>Matematička komunikacija</w:t>
            </w:r>
          </w:p>
          <w:p w:rsidR="00242F8C" w:rsidRPr="006A394B" w:rsidRDefault="00242F8C" w:rsidP="00C75A4A">
            <w:pPr>
              <w:spacing w:after="12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005" w:type="dxa"/>
          </w:tcPr>
          <w:p w:rsidR="0045182D" w:rsidRDefault="0045182D" w:rsidP="00242F8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Učenikova obrazlo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 xml:space="preserve">ženja su nepotpuna i neprecizno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koristi matematičke pojmove i simbole.</w:t>
            </w:r>
          </w:p>
          <w:p w:rsidR="0045182D" w:rsidRDefault="0045182D" w:rsidP="00242F8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5182D" w:rsidRDefault="0045182D" w:rsidP="00242F8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okazuje teškoće kod prelaza između različitih matematičkih prikaza.</w:t>
            </w:r>
          </w:p>
          <w:p w:rsidR="0045182D" w:rsidRDefault="0045182D" w:rsidP="00242F8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42F8C" w:rsidRPr="0045182D" w:rsidRDefault="0045182D" w:rsidP="004518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Nesamostalan je kod prezentacije svojih razmišljanja.</w:t>
            </w:r>
          </w:p>
        </w:tc>
        <w:tc>
          <w:tcPr>
            <w:tcW w:w="3289" w:type="dxa"/>
          </w:tcPr>
          <w:p w:rsidR="0045182D" w:rsidRDefault="0045182D" w:rsidP="00A51AB4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Učenik interpretira i </w:t>
            </w:r>
            <w:r w:rsidR="00A51AB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brazlaže jednostavnije zadatke pri čemu k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risti matematičke pojmove i simbole uz manje nepreciznosti.</w:t>
            </w:r>
          </w:p>
          <w:p w:rsidR="00A51AB4" w:rsidRDefault="00A51AB4" w:rsidP="00A51AB4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45182D" w:rsidRDefault="0045182D" w:rsidP="0045182D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Griješi kod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relaza između različitih matematičkih prikaza.</w:t>
            </w:r>
          </w:p>
          <w:p w:rsidR="0045182D" w:rsidRDefault="0045182D" w:rsidP="0045182D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242F8C" w:rsidRPr="002C670A" w:rsidRDefault="0045182D" w:rsidP="00F51142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Kod prezentacije svojih razmišljanja ne kori</w:t>
            </w:r>
            <w:r w:rsidR="00922DC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ti cjelovite i sažete rečenice, ali ispravlja pogreške na koje je upozoren.</w:t>
            </w:r>
          </w:p>
        </w:tc>
        <w:tc>
          <w:tcPr>
            <w:tcW w:w="3289" w:type="dxa"/>
          </w:tcPr>
          <w:p w:rsidR="00922DCC" w:rsidRDefault="00922DCC" w:rsidP="00242F8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2DCC">
              <w:rPr>
                <w:rFonts w:ascii="Times New Roman" w:hAnsi="Times New Roman" w:cs="Times New Roman"/>
                <w:sz w:val="20"/>
                <w:szCs w:val="18"/>
              </w:rPr>
              <w:t xml:space="preserve">Učenik interpretira i obrazlaže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većinu postavljenih zadataka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A51AB4" w:rsidRPr="00A51AB4">
              <w:rPr>
                <w:rFonts w:ascii="Times New Roman" w:hAnsi="Times New Roman" w:cs="Times New Roman"/>
                <w:sz w:val="20"/>
                <w:szCs w:val="18"/>
              </w:rPr>
              <w:t>pri čemu koristi matema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>tičke pojmove i simbole</w:t>
            </w:r>
            <w:r w:rsidR="00A51AB4" w:rsidRPr="00A51AB4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922DCC" w:rsidRDefault="00922DCC" w:rsidP="00242F8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22DCC" w:rsidRDefault="00922DCC" w:rsidP="00922DCC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ovremeno griješi kod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relaza između različitih matematičkih prikaza.</w:t>
            </w:r>
          </w:p>
          <w:p w:rsidR="00922DCC" w:rsidRDefault="00922DCC" w:rsidP="00242F8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42F8C" w:rsidRPr="00F51142" w:rsidRDefault="00922DCC" w:rsidP="00F51142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Kod prezentacije svojih razmišljanja ne koristi cjelovite i sažete rečenice, ali ispravlja pogreške koje je sam uočio.</w:t>
            </w:r>
          </w:p>
        </w:tc>
        <w:tc>
          <w:tcPr>
            <w:tcW w:w="3289" w:type="dxa"/>
          </w:tcPr>
          <w:p w:rsidR="00922DCC" w:rsidRDefault="00922DCC" w:rsidP="00242F8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amostalno </w:t>
            </w:r>
            <w:r w:rsidRPr="00922DCC">
              <w:rPr>
                <w:rFonts w:ascii="Times New Roman" w:hAnsi="Times New Roman" w:cs="Times New Roman"/>
                <w:sz w:val="20"/>
                <w:szCs w:val="18"/>
              </w:rPr>
              <w:t xml:space="preserve">interpretira i obrazlaže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postavljene 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>zada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ke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A51AB4" w:rsidRPr="00A51AB4">
              <w:rPr>
                <w:rFonts w:ascii="Times New Roman" w:hAnsi="Times New Roman" w:cs="Times New Roman"/>
                <w:sz w:val="20"/>
                <w:szCs w:val="18"/>
              </w:rPr>
              <w:t>pri čemu koristi matema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>tičke pojmove i simbole</w:t>
            </w:r>
            <w:r w:rsidR="00A51AB4" w:rsidRPr="00A51AB4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922DCC" w:rsidRDefault="00922DCC" w:rsidP="00242F8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22DCC" w:rsidRDefault="00922DCC" w:rsidP="00922DC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mišlja i prelazi između različitih matematičkih prikaza.</w:t>
            </w:r>
          </w:p>
          <w:p w:rsidR="00922DCC" w:rsidRDefault="00922DCC" w:rsidP="00922DC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42F8C" w:rsidRPr="002C670A" w:rsidRDefault="00922DCC" w:rsidP="007E24B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voja razmišljanja obrazlaže točno, logično, temeljito i argumentirano.</w:t>
            </w:r>
          </w:p>
        </w:tc>
      </w:tr>
      <w:tr w:rsidR="00242F8C" w:rsidTr="007E24BC">
        <w:trPr>
          <w:trHeight w:val="557"/>
        </w:trPr>
        <w:tc>
          <w:tcPr>
            <w:tcW w:w="562" w:type="dxa"/>
            <w:vMerge/>
          </w:tcPr>
          <w:p w:rsidR="00242F8C" w:rsidRDefault="00242F8C" w:rsidP="00C75A4A">
            <w:pPr>
              <w:jc w:val="both"/>
            </w:pPr>
          </w:p>
        </w:tc>
        <w:tc>
          <w:tcPr>
            <w:tcW w:w="1418" w:type="dxa"/>
            <w:vAlign w:val="center"/>
          </w:tcPr>
          <w:p w:rsidR="00242F8C" w:rsidRPr="006A394B" w:rsidRDefault="00242F8C" w:rsidP="00C75A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A394B">
              <w:rPr>
                <w:rFonts w:ascii="Times New Roman" w:hAnsi="Times New Roman" w:cs="Times New Roman"/>
                <w:b/>
                <w:sz w:val="20"/>
              </w:rPr>
              <w:t>Rješavanje problema</w:t>
            </w:r>
          </w:p>
        </w:tc>
        <w:tc>
          <w:tcPr>
            <w:tcW w:w="3005" w:type="dxa"/>
          </w:tcPr>
          <w:p w:rsidR="007E24BC" w:rsidRDefault="007E24BC" w:rsidP="00C75A4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ješava samo elementarne probleme </w:t>
            </w:r>
            <w:r w:rsidR="00A51AB4">
              <w:rPr>
                <w:rFonts w:ascii="Times New Roman" w:hAnsi="Times New Roman" w:cs="Times New Roman"/>
                <w:sz w:val="20"/>
                <w:szCs w:val="18"/>
              </w:rPr>
              <w:t>rutinskim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postupcima.</w:t>
            </w:r>
          </w:p>
          <w:p w:rsidR="007E24BC" w:rsidRDefault="007E24BC" w:rsidP="00C75A4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42F8C" w:rsidRDefault="006A394B" w:rsidP="007E24B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C670A">
              <w:rPr>
                <w:rFonts w:ascii="Times New Roman" w:hAnsi="Times New Roman" w:cs="Times New Roman"/>
                <w:sz w:val="20"/>
                <w:szCs w:val="18"/>
              </w:rPr>
              <w:t xml:space="preserve">Otežano povezuje činjenice. </w:t>
            </w:r>
            <w:r w:rsidR="007E24BC">
              <w:rPr>
                <w:rFonts w:ascii="Times New Roman" w:hAnsi="Times New Roman" w:cs="Times New Roman"/>
                <w:sz w:val="20"/>
                <w:szCs w:val="18"/>
              </w:rPr>
              <w:t>Uspostavlja jednostavne veze među matematičkim sadržajima.</w:t>
            </w:r>
          </w:p>
          <w:p w:rsidR="007E24BC" w:rsidRDefault="007E24BC" w:rsidP="007E24B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E24BC" w:rsidRPr="002C670A" w:rsidRDefault="007E24BC" w:rsidP="007E24B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Interpretaciju rješenja i ispravljanje pogrešaka radi uz pomoć učitelja.</w:t>
            </w:r>
          </w:p>
        </w:tc>
        <w:tc>
          <w:tcPr>
            <w:tcW w:w="3289" w:type="dxa"/>
          </w:tcPr>
          <w:p w:rsidR="00A51AB4" w:rsidRDefault="00A51AB4" w:rsidP="00C75A4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ješava probleme no ne uvijek najprikladnijim metodama.</w:t>
            </w:r>
          </w:p>
          <w:p w:rsidR="00A51AB4" w:rsidRDefault="00A51AB4" w:rsidP="00C75A4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51AB4" w:rsidRDefault="00A51AB4" w:rsidP="00C75A4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Uspostavlja i razumije osnovne veze među matematičkim konceptima.</w:t>
            </w:r>
          </w:p>
          <w:p w:rsidR="00A51AB4" w:rsidRDefault="00A51AB4" w:rsidP="00C75A4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51AB4" w:rsidRDefault="00A51AB4" w:rsidP="00C75A4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Interpretira jednostavnije probleme i postupke rješavanja.</w:t>
            </w:r>
          </w:p>
          <w:p w:rsidR="00242F8C" w:rsidRPr="002C670A" w:rsidRDefault="00242F8C" w:rsidP="00C75A4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89" w:type="dxa"/>
          </w:tcPr>
          <w:p w:rsidR="00242F8C" w:rsidRDefault="006A394B" w:rsidP="006A394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C670A">
              <w:rPr>
                <w:rFonts w:ascii="Times New Roman" w:hAnsi="Times New Roman" w:cs="Times New Roman"/>
                <w:sz w:val="20"/>
                <w:szCs w:val="18"/>
              </w:rPr>
              <w:t>Probleme rješava samostalno birajući najbolje strategije i uglavnom točno, snalazi se i s težim zadatcima.</w:t>
            </w:r>
          </w:p>
          <w:p w:rsidR="00967838" w:rsidRDefault="00967838" w:rsidP="006A394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A7B1A" w:rsidRDefault="008A7B1A" w:rsidP="008A7B1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Povezuje usvojeno znanja u poznatim situacijama. </w:t>
            </w:r>
          </w:p>
          <w:p w:rsidR="00967838" w:rsidRDefault="00967838" w:rsidP="0096783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A7B1A" w:rsidRPr="002C670A" w:rsidRDefault="00967838" w:rsidP="0096783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Uz manju pomoć analizira i interpretira probleme i postupke rješavanja.</w:t>
            </w:r>
          </w:p>
        </w:tc>
        <w:tc>
          <w:tcPr>
            <w:tcW w:w="3289" w:type="dxa"/>
          </w:tcPr>
          <w:p w:rsidR="00967838" w:rsidRDefault="00967838" w:rsidP="0096783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C670A">
              <w:rPr>
                <w:rFonts w:ascii="Times New Roman" w:hAnsi="Times New Roman" w:cs="Times New Roman"/>
                <w:sz w:val="20"/>
                <w:szCs w:val="18"/>
              </w:rPr>
              <w:t>Probleme rješava samostalno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birajući </w:t>
            </w:r>
            <w:r w:rsidR="008A7B1A" w:rsidRPr="002C670A">
              <w:rPr>
                <w:rFonts w:ascii="Times New Roman" w:hAnsi="Times New Roman" w:cs="Times New Roman"/>
                <w:sz w:val="20"/>
                <w:szCs w:val="18"/>
              </w:rPr>
              <w:t>najbolje strategije i</w:t>
            </w:r>
            <w:r w:rsidR="008A7B1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A7B1A" w:rsidRPr="008A7B1A">
              <w:rPr>
                <w:rFonts w:ascii="Times New Roman" w:hAnsi="Times New Roman" w:cs="Times New Roman"/>
                <w:sz w:val="20"/>
                <w:szCs w:val="18"/>
              </w:rPr>
              <w:t>argumentira svoj postupak jasno, precizno i sa sigurnošću .</w:t>
            </w:r>
          </w:p>
          <w:p w:rsidR="00967838" w:rsidRDefault="00967838" w:rsidP="006A394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67838" w:rsidRDefault="00967838" w:rsidP="0096783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Povezuje usvojeno znanja </w:t>
            </w:r>
            <w:r w:rsidR="008A7B1A">
              <w:rPr>
                <w:rFonts w:ascii="Times New Roman" w:hAnsi="Times New Roman" w:cs="Times New Roman"/>
                <w:sz w:val="20"/>
                <w:szCs w:val="18"/>
              </w:rPr>
              <w:t>u novim situacijam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F5114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967838" w:rsidRDefault="00967838" w:rsidP="006A394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A7B1A" w:rsidRPr="002C670A" w:rsidRDefault="00967838" w:rsidP="008A7B1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amostalno interpretira i analizira probleme i </w:t>
            </w:r>
            <w:r w:rsidR="008A7B1A" w:rsidRPr="008A7B1A">
              <w:rPr>
                <w:rFonts w:ascii="Times New Roman" w:hAnsi="Times New Roman" w:cs="Times New Roman"/>
                <w:sz w:val="20"/>
                <w:szCs w:val="18"/>
              </w:rPr>
              <w:t>utvrđuje točnost rješenja</w:t>
            </w:r>
            <w:r w:rsidR="008A7B1A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</w:p>
        </w:tc>
      </w:tr>
    </w:tbl>
    <w:p w:rsidR="0046284C" w:rsidRPr="00FC0CC4" w:rsidRDefault="0046284C" w:rsidP="00F51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284C" w:rsidRPr="00FC0CC4" w:rsidSect="006A394B">
      <w:pgSz w:w="16838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C6E" w:rsidRDefault="00A23C6E" w:rsidP="000375E9">
      <w:pPr>
        <w:spacing w:after="0" w:line="240" w:lineRule="auto"/>
      </w:pPr>
      <w:r>
        <w:separator/>
      </w:r>
    </w:p>
  </w:endnote>
  <w:endnote w:type="continuationSeparator" w:id="0">
    <w:p w:rsidR="00A23C6E" w:rsidRDefault="00A23C6E" w:rsidP="0003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Light">
    <w:altName w:val="Corbe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C6E" w:rsidRDefault="00A23C6E" w:rsidP="000375E9">
      <w:pPr>
        <w:spacing w:after="0" w:line="240" w:lineRule="auto"/>
      </w:pPr>
      <w:r>
        <w:separator/>
      </w:r>
    </w:p>
  </w:footnote>
  <w:footnote w:type="continuationSeparator" w:id="0">
    <w:p w:rsidR="00A23C6E" w:rsidRDefault="00A23C6E" w:rsidP="0003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8368F"/>
    <w:multiLevelType w:val="hybridMultilevel"/>
    <w:tmpl w:val="BA1EB36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112DB9"/>
    <w:multiLevelType w:val="multilevel"/>
    <w:tmpl w:val="B290D0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69F9"/>
    <w:multiLevelType w:val="multilevel"/>
    <w:tmpl w:val="8BB2B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A2810"/>
    <w:multiLevelType w:val="hybridMultilevel"/>
    <w:tmpl w:val="65CEE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1998"/>
    <w:multiLevelType w:val="multilevel"/>
    <w:tmpl w:val="1B3299D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74389"/>
    <w:multiLevelType w:val="hybridMultilevel"/>
    <w:tmpl w:val="57CCC3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B1F09"/>
    <w:multiLevelType w:val="hybridMultilevel"/>
    <w:tmpl w:val="CB08739C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2D72D2"/>
    <w:multiLevelType w:val="hybridMultilevel"/>
    <w:tmpl w:val="4E1028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8AA"/>
    <w:multiLevelType w:val="multilevel"/>
    <w:tmpl w:val="5C9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05A67"/>
    <w:multiLevelType w:val="hybridMultilevel"/>
    <w:tmpl w:val="E0408E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A3311"/>
    <w:multiLevelType w:val="multilevel"/>
    <w:tmpl w:val="B0A6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05978"/>
    <w:multiLevelType w:val="hybridMultilevel"/>
    <w:tmpl w:val="8422A1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361179"/>
    <w:multiLevelType w:val="multilevel"/>
    <w:tmpl w:val="1DFC93FE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F002A"/>
    <w:multiLevelType w:val="hybridMultilevel"/>
    <w:tmpl w:val="135AD3C0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CB5012"/>
    <w:multiLevelType w:val="hybridMultilevel"/>
    <w:tmpl w:val="F43EB3D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4C"/>
    <w:rsid w:val="000375E9"/>
    <w:rsid w:val="000623D4"/>
    <w:rsid w:val="000921CF"/>
    <w:rsid w:val="000B0551"/>
    <w:rsid w:val="0016727E"/>
    <w:rsid w:val="001A28E1"/>
    <w:rsid w:val="001A6051"/>
    <w:rsid w:val="00206BBB"/>
    <w:rsid w:val="00225ADA"/>
    <w:rsid w:val="0023486A"/>
    <w:rsid w:val="00242F8C"/>
    <w:rsid w:val="00255A5B"/>
    <w:rsid w:val="00286276"/>
    <w:rsid w:val="002C670A"/>
    <w:rsid w:val="00312612"/>
    <w:rsid w:val="003E2AEE"/>
    <w:rsid w:val="004036E5"/>
    <w:rsid w:val="00427EF0"/>
    <w:rsid w:val="004461AD"/>
    <w:rsid w:val="0045182D"/>
    <w:rsid w:val="0046284C"/>
    <w:rsid w:val="004923C4"/>
    <w:rsid w:val="004A062A"/>
    <w:rsid w:val="004D4B8B"/>
    <w:rsid w:val="00536FFE"/>
    <w:rsid w:val="00555998"/>
    <w:rsid w:val="00560305"/>
    <w:rsid w:val="00596A5E"/>
    <w:rsid w:val="005B52C4"/>
    <w:rsid w:val="005C7DC8"/>
    <w:rsid w:val="006159B4"/>
    <w:rsid w:val="00653429"/>
    <w:rsid w:val="006A394B"/>
    <w:rsid w:val="00706486"/>
    <w:rsid w:val="007E24BC"/>
    <w:rsid w:val="008536CC"/>
    <w:rsid w:val="008A7B1A"/>
    <w:rsid w:val="008C5F0C"/>
    <w:rsid w:val="008D7AF5"/>
    <w:rsid w:val="008F1C6F"/>
    <w:rsid w:val="00901EAC"/>
    <w:rsid w:val="00922DCC"/>
    <w:rsid w:val="00941CA4"/>
    <w:rsid w:val="00943A05"/>
    <w:rsid w:val="00950D4D"/>
    <w:rsid w:val="00967838"/>
    <w:rsid w:val="00977B76"/>
    <w:rsid w:val="00993B59"/>
    <w:rsid w:val="009A6A81"/>
    <w:rsid w:val="009E4A45"/>
    <w:rsid w:val="009F23BD"/>
    <w:rsid w:val="00A23C6E"/>
    <w:rsid w:val="00A34AB8"/>
    <w:rsid w:val="00A51AB4"/>
    <w:rsid w:val="00A83B89"/>
    <w:rsid w:val="00B436D9"/>
    <w:rsid w:val="00B45DB7"/>
    <w:rsid w:val="00B674FF"/>
    <w:rsid w:val="00BB3CEC"/>
    <w:rsid w:val="00BB58FD"/>
    <w:rsid w:val="00BC4005"/>
    <w:rsid w:val="00BD5729"/>
    <w:rsid w:val="00BF37FE"/>
    <w:rsid w:val="00C75A4A"/>
    <w:rsid w:val="00CB0DD7"/>
    <w:rsid w:val="00CE2132"/>
    <w:rsid w:val="00CE50C7"/>
    <w:rsid w:val="00D804E6"/>
    <w:rsid w:val="00DE2A62"/>
    <w:rsid w:val="00E354D7"/>
    <w:rsid w:val="00E35B13"/>
    <w:rsid w:val="00E70E53"/>
    <w:rsid w:val="00F441C6"/>
    <w:rsid w:val="00F51142"/>
    <w:rsid w:val="00F65387"/>
    <w:rsid w:val="00F96D11"/>
    <w:rsid w:val="00FA69F3"/>
    <w:rsid w:val="00FB4B44"/>
    <w:rsid w:val="00FB675C"/>
    <w:rsid w:val="00FC0CC4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E4C50-5562-45FB-A02B-94D5AE89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6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284C"/>
    <w:pPr>
      <w:ind w:left="720"/>
      <w:contextualSpacing/>
    </w:pPr>
  </w:style>
  <w:style w:type="table" w:styleId="Reetkatablice">
    <w:name w:val="Table Grid"/>
    <w:basedOn w:val="Obinatablica"/>
    <w:uiPriority w:val="59"/>
    <w:rsid w:val="00950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03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75E9"/>
  </w:style>
  <w:style w:type="paragraph" w:styleId="Podnoje">
    <w:name w:val="footer"/>
    <w:basedOn w:val="Normal"/>
    <w:link w:val="PodnojeChar"/>
    <w:uiPriority w:val="99"/>
    <w:unhideWhenUsed/>
    <w:rsid w:val="0003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75E9"/>
  </w:style>
  <w:style w:type="paragraph" w:styleId="Tekstbalonia">
    <w:name w:val="Balloon Text"/>
    <w:basedOn w:val="Normal"/>
    <w:link w:val="TekstbaloniaChar"/>
    <w:uiPriority w:val="99"/>
    <w:semiHidden/>
    <w:unhideWhenUsed/>
    <w:rsid w:val="0003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75E9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375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3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375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375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375E9"/>
    <w:rPr>
      <w:vertAlign w:val="superscript"/>
    </w:rPr>
  </w:style>
  <w:style w:type="table" w:styleId="Svijetlipopis-Isticanje5">
    <w:name w:val="Light List Accent 5"/>
    <w:basedOn w:val="Obinatablica"/>
    <w:uiPriority w:val="61"/>
    <w:rsid w:val="00E35B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60CD-3B7A-44C4-954B-3B96395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</dc:creator>
  <cp:lastModifiedBy>Knjiznica</cp:lastModifiedBy>
  <cp:revision>2</cp:revision>
  <cp:lastPrinted>2016-10-31T07:17:00Z</cp:lastPrinted>
  <dcterms:created xsi:type="dcterms:W3CDTF">2021-09-28T09:13:00Z</dcterms:created>
  <dcterms:modified xsi:type="dcterms:W3CDTF">2021-09-28T09:13:00Z</dcterms:modified>
</cp:coreProperties>
</file>